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к изменениям в постановление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от 18.10.2013 </w:t>
      </w:r>
      <w:r w:rsidR="008C32C0">
        <w:rPr>
          <w:rFonts w:ascii="Times New Roman" w:hAnsi="Times New Roman" w:cs="Times New Roman"/>
          <w:sz w:val="24"/>
          <w:szCs w:val="24"/>
        </w:rPr>
        <w:t>№</w:t>
      </w:r>
      <w:r w:rsidRPr="00493161">
        <w:rPr>
          <w:rFonts w:ascii="Times New Roman" w:hAnsi="Times New Roman" w:cs="Times New Roman"/>
          <w:sz w:val="24"/>
          <w:szCs w:val="24"/>
        </w:rPr>
        <w:t>1346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316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931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93161" w:rsidRPr="00493161" w:rsidRDefault="00322B26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«</w:t>
      </w:r>
      <w:r w:rsidR="00493161" w:rsidRPr="00493161">
        <w:rPr>
          <w:rFonts w:ascii="Times New Roman" w:hAnsi="Times New Roman" w:cs="Times New Roman"/>
          <w:sz w:val="24"/>
          <w:szCs w:val="24"/>
        </w:rPr>
        <w:t>Развитие транспортной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системы города Ханты-Мансий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4152" w:rsidRPr="000636E9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9E7FBA" w:rsidRPr="000636E9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BA" w:rsidRPr="00AC12DA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2F2268"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169" w:rsidRPr="000636E9" w:rsidRDefault="00626169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0636E9" w:rsidRPr="000636E9" w:rsidTr="009E7FBA">
        <w:trPr>
          <w:trHeight w:val="3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ые мероприятия муниципальной программы </w:t>
            </w:r>
            <w:r w:rsidR="00AD4F88"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636E9" w:rsidRPr="000636E9" w:rsidTr="003C609D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636E9" w:rsidRPr="000636E9" w:rsidTr="009E7FBA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- 2030 годы</w:t>
            </w:r>
          </w:p>
        </w:tc>
      </w:tr>
      <w:tr w:rsidR="000636E9" w:rsidRPr="000636E9" w:rsidTr="009E7FB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5D372B" w:rsidRPr="000636E9" w:rsidTr="002F226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1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ый проект «Региональная и местная дорожная сеть» </w:t>
            </w:r>
            <w:r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, 3)  &lt;9, 10&gt;</w:t>
            </w:r>
          </w:p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372B" w:rsidRPr="000636E9" w:rsidRDefault="005D372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лужба муниципального заказа в жилищно-коммунальном хозяйств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973024" w:rsidRDefault="00A97D3C" w:rsidP="00006BD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7 041 63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4 697 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6 016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0 973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 251 4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787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5D372B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 65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5D372B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 65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D372B" w:rsidRPr="000636E9" w:rsidTr="002F2268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D372B" w:rsidRPr="000636E9" w:rsidTr="002F2268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A97D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 9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7 22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8 41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26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 04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80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9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91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D372B" w:rsidRPr="000636E9" w:rsidTr="002F2268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A97D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 088 0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 469 7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 601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 09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208 6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7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2B" w:rsidRPr="000636E9" w:rsidRDefault="005D372B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C63125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B4FEB" w:rsidRPr="000636E9" w:rsidTr="00971C6A">
        <w:trPr>
          <w:trHeight w:val="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FEB" w:rsidRPr="000636E9" w:rsidRDefault="004B4FE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FEB" w:rsidRPr="00EC699E" w:rsidRDefault="004B4FEB" w:rsidP="00EC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реконструкция, капитальный ремонт и ремонт объектов улично-дорожной сети города, </w:t>
            </w:r>
            <w:r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, 3) &lt;2&gt;, &lt;3&gt;, &lt;5&gt;, &lt;6&gt;, &lt;7&gt; - &lt;10&gt;</w:t>
            </w:r>
          </w:p>
          <w:p w:rsidR="004B4FEB" w:rsidRPr="000636E9" w:rsidRDefault="004B4FEB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FEB" w:rsidRPr="000636E9" w:rsidRDefault="004B4FEB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FEB" w:rsidRPr="000636E9" w:rsidRDefault="004B4FE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4B4FEB" w:rsidRPr="000636E9" w:rsidRDefault="004B4FEB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апитального строительства города Ханты-Мансийска»</w:t>
            </w:r>
          </w:p>
          <w:p w:rsidR="004B4FEB" w:rsidRPr="000636E9" w:rsidRDefault="004B4FEB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AE41C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E41CB">
              <w:rPr>
                <w:rFonts w:ascii="Times New Roman" w:hAnsi="Times New Roman" w:cs="Times New Roman"/>
                <w:sz w:val="14"/>
                <w:szCs w:val="14"/>
              </w:rPr>
              <w:t> 226 264 085,08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AE41CB" w:rsidRDefault="004B4FE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AE41CB" w:rsidRDefault="004B4FE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AE41CB" w:rsidRDefault="004B4FE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EB" w:rsidRPr="000636E9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971C6A">
        <w:trPr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1F20F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61BAF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4453C" w:rsidRPr="000636E9" w:rsidTr="00971C6A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E00C4" w:rsidP="00AE41C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E41CB">
              <w:rPr>
                <w:rFonts w:ascii="Times New Roman" w:hAnsi="Times New Roman" w:cs="Times New Roman"/>
                <w:sz w:val="14"/>
                <w:szCs w:val="14"/>
              </w:rPr>
              <w:t> 268 761 185,08</w:t>
            </w:r>
            <w:r w:rsidR="0084453C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AE41CB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AE41CB" w:rsidRDefault="004B4FEB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AE41CB" w:rsidRDefault="004B4FE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53C" w:rsidRPr="000636E9" w:rsidRDefault="0084453C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лужба муниципального заказа в жилищно-коммунальном 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зяйст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7222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5 448 864,46</w:t>
            </w:r>
            <w:r w:rsidR="00C014F9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6 4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3 90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9C7662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367 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9C7662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02 6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9C7662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560 1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84453C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701 7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3B70BE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 968 554,8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1F20F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69 31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6 8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82 513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41CB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1CB" w:rsidRPr="000636E9" w:rsidRDefault="00AE41C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C7222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 135 464,46</w:t>
            </w:r>
            <w:r w:rsidR="00AE41CB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390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367 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02 6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560 1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AE41C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701 7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1CB" w:rsidRPr="000636E9" w:rsidRDefault="003B70BE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 968 554,8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омплексной безопасности дорожного движения и устойчивости транспортной системы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2) </w:t>
            </w:r>
            <w:r w:rsid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4&gt;, &lt;1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B0A13" w:rsidP="0099604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99604B">
              <w:rPr>
                <w:rFonts w:ascii="Times New Roman" w:hAnsi="Times New Roman" w:cs="Times New Roman"/>
                <w:sz w:val="14"/>
                <w:szCs w:val="14"/>
              </w:rPr>
              <w:t> 414 9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 4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  <w:r w:rsidR="00DD094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88 4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99604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8 750,00</w:t>
            </w:r>
          </w:p>
        </w:tc>
      </w:tr>
      <w:tr w:rsidR="000636E9" w:rsidRPr="000636E9" w:rsidTr="002F2268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616F9" w:rsidRPr="000636E9" w:rsidTr="002F2268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DB0A13" w:rsidP="0099604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99604B">
              <w:rPr>
                <w:rFonts w:ascii="Times New Roman" w:hAnsi="Times New Roman" w:cs="Times New Roman"/>
                <w:sz w:val="14"/>
                <w:szCs w:val="14"/>
              </w:rPr>
              <w:t> 171 1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1141C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3768F4" w:rsidRDefault="00DD094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 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 4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99604B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F9" w:rsidRPr="000636E9" w:rsidRDefault="002616F9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8 750,00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032FC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2 890 9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227 2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D0942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 685 37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99604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 410 8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616F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893 9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A1ECF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 631 3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83977" w:rsidP="000032F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0032FC">
              <w:rPr>
                <w:rFonts w:ascii="Times New Roman" w:hAnsi="Times New Roman" w:cs="Times New Roman"/>
                <w:sz w:val="14"/>
                <w:szCs w:val="14"/>
              </w:rPr>
              <w:t>8 141 218,78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A036A0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61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 2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73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87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874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8397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0032FC" w:rsidP="0099604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7 273 233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 982 5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DF7794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1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768F4" w:rsidP="00DD094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 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D0942">
              <w:rPr>
                <w:rFonts w:ascii="Times New Roman" w:hAnsi="Times New Roman" w:cs="Times New Roman"/>
                <w:sz w:val="14"/>
                <w:szCs w:val="14"/>
              </w:rPr>
              <w:t> 37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99604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 w:rsidR="0099604B">
              <w:rPr>
                <w:rFonts w:ascii="Times New Roman" w:hAnsi="Times New Roman" w:cs="Times New Roman"/>
                <w:sz w:val="14"/>
                <w:szCs w:val="14"/>
              </w:rPr>
              <w:t> 677 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2616F9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019 8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8A1ECF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757 2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0032FC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 141 218,78</w:t>
            </w:r>
          </w:p>
        </w:tc>
      </w:tr>
      <w:tr w:rsidR="000636E9" w:rsidRPr="000636E9" w:rsidTr="00291A3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транспортного обслуживания населения автомобильным, внутренним водным транспортом в границах городского округа Ханты-Мансийска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A1ECF" w:rsidP="0069711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9711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3B70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697115">
              <w:rPr>
                <w:rFonts w:ascii="Times New Roman" w:hAnsi="Times New Roman" w:cs="Times New Roman"/>
                <w:sz w:val="14"/>
                <w:szCs w:val="14"/>
              </w:rPr>
              <w:t>4 163 8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FE1BE6" w:rsidP="00C8124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1246">
              <w:rPr>
                <w:rFonts w:ascii="Times New Roman" w:hAnsi="Times New Roman" w:cs="Times New Roman"/>
                <w:sz w:val="14"/>
                <w:szCs w:val="14"/>
              </w:rPr>
              <w:t>72 825 6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3768F4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8A1ECF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 037 3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697115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9 371 971,07</w:t>
            </w:r>
          </w:p>
        </w:tc>
      </w:tr>
      <w:tr w:rsidR="000636E9" w:rsidRPr="000636E9" w:rsidTr="002F2268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2268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697115" w:rsidP="0069711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04 163 8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 825 6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 037 3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697115" w:rsidP="003B70B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9 371 971,07</w:t>
            </w:r>
          </w:p>
        </w:tc>
      </w:tr>
      <w:tr w:rsidR="003B70BE" w:rsidRPr="000636E9" w:rsidTr="002F2268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2268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0BE" w:rsidRPr="000636E9" w:rsidRDefault="003B70BE" w:rsidP="00A1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транспорта, связи и дорог 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3B70BE" w:rsidRPr="000636E9" w:rsidTr="002F2268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2268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2268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3B70BE" w:rsidRPr="000636E9" w:rsidTr="002F2268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DB560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851 035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832 084 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 150 056 1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07 603 9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5 742 6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283977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22 175 48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7 414 2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B37B22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8 102 7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5635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 677 855 597,55</w:t>
            </w:r>
          </w:p>
        </w:tc>
      </w:tr>
      <w:tr w:rsidR="003B70BE" w:rsidRPr="000636E9" w:rsidTr="002F4621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1F20FA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38 63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89 4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904 85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97 20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5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0BE" w:rsidRPr="005635DA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6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12 403 760,50</w:t>
            </w: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2 662 9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5 205 4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310 402 6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D372B" w:rsidRDefault="003B70BE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5 458 8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8E00C4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2 632 88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8 748 4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B37B22" w:rsidRDefault="003B70BE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 436 9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D87D8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 677 855 597,55</w:t>
            </w:r>
          </w:p>
        </w:tc>
      </w:tr>
      <w:tr w:rsidR="003B70BE" w:rsidRPr="000636E9" w:rsidTr="002F4621">
        <w:trPr>
          <w:trHeight w:val="48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33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3B70BE" w:rsidRPr="000636E9" w:rsidTr="002F4621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5602">
              <w:rPr>
                <w:rFonts w:ascii="Times New Roman" w:hAnsi="Times New Roman" w:cs="Times New Roman"/>
                <w:sz w:val="14"/>
                <w:szCs w:val="14"/>
              </w:rPr>
              <w:t xml:space="preserve">2 192 415 010,8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1551F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92 526 71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6 335 89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38 875 8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3B70BE" w:rsidRPr="000636E9" w:rsidTr="002F4621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1551F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1551F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5602">
              <w:rPr>
                <w:rFonts w:ascii="Times New Roman" w:hAnsi="Times New Roman" w:cs="Times New Roman"/>
                <w:sz w:val="14"/>
                <w:szCs w:val="14"/>
              </w:rPr>
              <w:t xml:space="preserve">1 234 912 110,80   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1551F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92 526 7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6 335 8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5635DA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DA">
              <w:rPr>
                <w:rFonts w:ascii="Times New Roman" w:hAnsi="Times New Roman" w:cs="Times New Roman"/>
                <w:sz w:val="14"/>
                <w:szCs w:val="14"/>
              </w:rPr>
              <w:t>138 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3B70BE" w:rsidRPr="000636E9" w:rsidTr="002F4621">
        <w:trPr>
          <w:trHeight w:val="57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703DA6" w:rsidRDefault="003B70BE" w:rsidP="00F15A5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8 620 1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38 366 7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1 457 6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357 985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0D164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3 215 9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 839 5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8 538 3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2 645 6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A53266" w:rsidRDefault="003B70B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00 570 494,65</w:t>
            </w:r>
          </w:p>
        </w:tc>
      </w:tr>
      <w:tr w:rsidR="003B70BE" w:rsidRPr="000636E9" w:rsidTr="002F4621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703DA6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703DA6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981 128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48 42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5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D710E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703DA6" w:rsidRDefault="003B70BE" w:rsidP="00F15A5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677 491 649,70</w:t>
            </w:r>
            <w:r w:rsidRPr="00703DA6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9 945 3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84 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227 609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0D164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 932 1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5635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6 296 9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5635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 872 5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 979 8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703DA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00 570 494,65</w:t>
            </w:r>
          </w:p>
        </w:tc>
      </w:tr>
      <w:tr w:rsidR="003B70BE" w:rsidRPr="000636E9" w:rsidTr="002F4621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0032FC" w:rsidP="0099604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25 401 502,42</w:t>
            </w:r>
            <w:r w:rsidR="003B70BE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77 441 7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0 147 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0 574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 304 224,97</w:t>
            </w: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9604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  <w:r w:rsidR="0099604B">
              <w:rPr>
                <w:rFonts w:ascii="Times New Roman" w:hAnsi="Times New Roman" w:cs="Times New Roman"/>
                <w:sz w:val="14"/>
                <w:szCs w:val="14"/>
              </w:rPr>
              <w:t> 701 042,18</w:t>
            </w: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111 674,93</w:t>
            </w: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 990 566,20</w:t>
            </w: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0032F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8 109 773,58</w:t>
            </w:r>
            <w:r w:rsidR="003B70BE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</w:tr>
      <w:tr w:rsidR="003B70BE" w:rsidRPr="000636E9" w:rsidTr="002F4621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B5BCA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8877F7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9 884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F2024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0247">
              <w:rPr>
                <w:rFonts w:ascii="Times New Roman" w:hAnsi="Times New Roman" w:cs="Times New Roman"/>
                <w:sz w:val="14"/>
                <w:szCs w:val="14"/>
              </w:rPr>
              <w:t xml:space="preserve">247 177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5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493161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0BE" w:rsidRPr="00493161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66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49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0032FC" w:rsidP="0099604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5 516 802,42</w:t>
            </w:r>
            <w:r w:rsidR="003B70BE"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0 264 1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4 974 8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0 198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 020 424,97</w:t>
            </w: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D57540" w:rsidRDefault="0099604B" w:rsidP="008877F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158 4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C3355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445 8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324 766,20</w:t>
            </w: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0032FC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8 109 773,58</w:t>
            </w:r>
            <w:r w:rsidRPr="008877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</w:tr>
      <w:tr w:rsidR="003B70BE" w:rsidRPr="000636E9" w:rsidTr="002F4621">
        <w:trPr>
          <w:trHeight w:val="53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226 264 085,08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AE41CB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AE41CB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AE41CB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3B70BE" w:rsidRPr="000636E9" w:rsidTr="002F4621">
        <w:trPr>
          <w:trHeight w:val="6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68 761 185,08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AE41CB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95 360 8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AE41CB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41 458 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AE41CB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1CB">
              <w:rPr>
                <w:rFonts w:ascii="Times New Roman" w:hAnsi="Times New Roman" w:cs="Times New Roman"/>
                <w:sz w:val="14"/>
                <w:szCs w:val="14"/>
              </w:rPr>
              <w:t>144 768 5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457 0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1551F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 285 102,90</w:t>
            </w:r>
          </w:p>
        </w:tc>
      </w:tr>
      <w:tr w:rsidR="003B70BE" w:rsidRPr="000636E9" w:rsidTr="002F4621">
        <w:trPr>
          <w:trHeight w:val="55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162BA4" w:rsidP="0099604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 82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578 8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1551F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03 295 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35 174 299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66 628 730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D575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614 080,77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99604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 555 132,73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0032FC" w:rsidP="009F6175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1 960 721,07</w:t>
            </w:r>
          </w:p>
        </w:tc>
      </w:tr>
      <w:tr w:rsidR="003B70BE" w:rsidRPr="000636E9" w:rsidTr="002F4621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1551F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1551F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162BA4" w:rsidP="0099604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20 335 0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1551F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 xml:space="preserve">102 051 78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35 174 299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66 628 730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614 080,77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99604B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916 274,00</w:t>
            </w:r>
            <w:r w:rsidR="003B70BE"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184 434 0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 555 132,73</w:t>
            </w:r>
            <w:r w:rsidRPr="004F68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0032FC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1 960 721,07</w:t>
            </w:r>
          </w:p>
        </w:tc>
      </w:tr>
      <w:tr w:rsidR="003B70BE" w:rsidRPr="000636E9" w:rsidTr="002B5BCA">
        <w:trPr>
          <w:trHeight w:val="50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1551F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1F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3B70BE" w:rsidRPr="000636E9" w:rsidTr="002F4621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B70BE" w:rsidRPr="000636E9" w:rsidTr="002F4621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 810 7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463 5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4B4FE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00 000,00</w:t>
            </w:r>
          </w:p>
        </w:tc>
      </w:tr>
      <w:tr w:rsidR="003B70BE" w:rsidRPr="000636E9" w:rsidTr="002F4621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0BE" w:rsidRPr="000636E9" w:rsidRDefault="003B70BE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374D4A" w:rsidRPr="000636E9" w:rsidRDefault="00374D4A" w:rsidP="002C170F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sectPr w:rsidR="00374D4A" w:rsidRPr="000636E9" w:rsidSect="002F2268">
      <w:pgSz w:w="16838" w:h="11906" w:orient="landscape"/>
      <w:pgMar w:top="709" w:right="678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9B" w:rsidRDefault="0043469B" w:rsidP="00AC7805">
      <w:pPr>
        <w:spacing w:after="0" w:line="240" w:lineRule="auto"/>
      </w:pPr>
      <w:r>
        <w:separator/>
      </w:r>
    </w:p>
  </w:endnote>
  <w:endnote w:type="continuationSeparator" w:id="0">
    <w:p w:rsidR="0043469B" w:rsidRDefault="0043469B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9B" w:rsidRDefault="0043469B" w:rsidP="00AC7805">
      <w:pPr>
        <w:spacing w:after="0" w:line="240" w:lineRule="auto"/>
      </w:pPr>
      <w:r>
        <w:separator/>
      </w:r>
    </w:p>
  </w:footnote>
  <w:footnote w:type="continuationSeparator" w:id="0">
    <w:p w:rsidR="0043469B" w:rsidRDefault="0043469B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32FC"/>
    <w:rsid w:val="00005D4D"/>
    <w:rsid w:val="000062BA"/>
    <w:rsid w:val="00006BD2"/>
    <w:rsid w:val="00011D41"/>
    <w:rsid w:val="00011E17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1A3D"/>
    <w:rsid w:val="00062188"/>
    <w:rsid w:val="000633C7"/>
    <w:rsid w:val="000636E9"/>
    <w:rsid w:val="00067E10"/>
    <w:rsid w:val="00070277"/>
    <w:rsid w:val="000708C9"/>
    <w:rsid w:val="00073477"/>
    <w:rsid w:val="00073E44"/>
    <w:rsid w:val="00074F77"/>
    <w:rsid w:val="00080C3A"/>
    <w:rsid w:val="00081683"/>
    <w:rsid w:val="000853F9"/>
    <w:rsid w:val="0009247F"/>
    <w:rsid w:val="000924D5"/>
    <w:rsid w:val="00092C58"/>
    <w:rsid w:val="00094B8E"/>
    <w:rsid w:val="00095353"/>
    <w:rsid w:val="00097E8C"/>
    <w:rsid w:val="000A1F2A"/>
    <w:rsid w:val="000A2A84"/>
    <w:rsid w:val="000A4152"/>
    <w:rsid w:val="000A417D"/>
    <w:rsid w:val="000A6CF0"/>
    <w:rsid w:val="000B1DC2"/>
    <w:rsid w:val="000B3522"/>
    <w:rsid w:val="000B59F4"/>
    <w:rsid w:val="000B679A"/>
    <w:rsid w:val="000B6836"/>
    <w:rsid w:val="000C159D"/>
    <w:rsid w:val="000C1C49"/>
    <w:rsid w:val="000C6862"/>
    <w:rsid w:val="000D0C83"/>
    <w:rsid w:val="000D164C"/>
    <w:rsid w:val="000D29F2"/>
    <w:rsid w:val="000D5CE5"/>
    <w:rsid w:val="000F22B1"/>
    <w:rsid w:val="000F2C38"/>
    <w:rsid w:val="000F3ED9"/>
    <w:rsid w:val="000F5383"/>
    <w:rsid w:val="000F5ECD"/>
    <w:rsid w:val="000F69A9"/>
    <w:rsid w:val="00106CEF"/>
    <w:rsid w:val="00113C1F"/>
    <w:rsid w:val="00113F58"/>
    <w:rsid w:val="001141C4"/>
    <w:rsid w:val="001142A2"/>
    <w:rsid w:val="001215BE"/>
    <w:rsid w:val="00122744"/>
    <w:rsid w:val="001236A2"/>
    <w:rsid w:val="0012375B"/>
    <w:rsid w:val="0012523D"/>
    <w:rsid w:val="00132428"/>
    <w:rsid w:val="00132B13"/>
    <w:rsid w:val="00150C2C"/>
    <w:rsid w:val="00151457"/>
    <w:rsid w:val="0015484E"/>
    <w:rsid w:val="00155182"/>
    <w:rsid w:val="001551F9"/>
    <w:rsid w:val="001600D5"/>
    <w:rsid w:val="00161977"/>
    <w:rsid w:val="001619ED"/>
    <w:rsid w:val="00162BA4"/>
    <w:rsid w:val="0016376C"/>
    <w:rsid w:val="001648B4"/>
    <w:rsid w:val="00175FF4"/>
    <w:rsid w:val="00177B16"/>
    <w:rsid w:val="0018371A"/>
    <w:rsid w:val="001907D8"/>
    <w:rsid w:val="00194CC6"/>
    <w:rsid w:val="00197CB0"/>
    <w:rsid w:val="00197D4B"/>
    <w:rsid w:val="001A458A"/>
    <w:rsid w:val="001A7BF7"/>
    <w:rsid w:val="001B073F"/>
    <w:rsid w:val="001B1598"/>
    <w:rsid w:val="001B2BDD"/>
    <w:rsid w:val="001D01B2"/>
    <w:rsid w:val="001D1488"/>
    <w:rsid w:val="001D1C5E"/>
    <w:rsid w:val="001D321F"/>
    <w:rsid w:val="001D47F4"/>
    <w:rsid w:val="001E3D82"/>
    <w:rsid w:val="001E4FD8"/>
    <w:rsid w:val="001F0FF1"/>
    <w:rsid w:val="001F20FA"/>
    <w:rsid w:val="001F36DA"/>
    <w:rsid w:val="001F40D6"/>
    <w:rsid w:val="00200AC5"/>
    <w:rsid w:val="00210B54"/>
    <w:rsid w:val="00211347"/>
    <w:rsid w:val="00214C09"/>
    <w:rsid w:val="00215E88"/>
    <w:rsid w:val="0022102A"/>
    <w:rsid w:val="0022215B"/>
    <w:rsid w:val="0022234E"/>
    <w:rsid w:val="002242AE"/>
    <w:rsid w:val="00224946"/>
    <w:rsid w:val="00224A64"/>
    <w:rsid w:val="00225D94"/>
    <w:rsid w:val="00227F35"/>
    <w:rsid w:val="00231F9D"/>
    <w:rsid w:val="00235B83"/>
    <w:rsid w:val="00240E1C"/>
    <w:rsid w:val="002425CA"/>
    <w:rsid w:val="00245843"/>
    <w:rsid w:val="00247FA8"/>
    <w:rsid w:val="00257FE2"/>
    <w:rsid w:val="002616F9"/>
    <w:rsid w:val="00264270"/>
    <w:rsid w:val="00266ED7"/>
    <w:rsid w:val="00274AA1"/>
    <w:rsid w:val="00276861"/>
    <w:rsid w:val="002809C1"/>
    <w:rsid w:val="00283354"/>
    <w:rsid w:val="00283977"/>
    <w:rsid w:val="00291A3B"/>
    <w:rsid w:val="0029537E"/>
    <w:rsid w:val="00297547"/>
    <w:rsid w:val="002A5744"/>
    <w:rsid w:val="002A580C"/>
    <w:rsid w:val="002B4B14"/>
    <w:rsid w:val="002B584D"/>
    <w:rsid w:val="002B5984"/>
    <w:rsid w:val="002B5BCA"/>
    <w:rsid w:val="002C170F"/>
    <w:rsid w:val="002C53EB"/>
    <w:rsid w:val="002D0044"/>
    <w:rsid w:val="002D1FCD"/>
    <w:rsid w:val="002D2D7B"/>
    <w:rsid w:val="002D34F1"/>
    <w:rsid w:val="002D650F"/>
    <w:rsid w:val="002E0E59"/>
    <w:rsid w:val="002E37C0"/>
    <w:rsid w:val="002E500C"/>
    <w:rsid w:val="002E71EA"/>
    <w:rsid w:val="002F2268"/>
    <w:rsid w:val="002F4621"/>
    <w:rsid w:val="002F50ED"/>
    <w:rsid w:val="002F6056"/>
    <w:rsid w:val="002F6FA9"/>
    <w:rsid w:val="0030313D"/>
    <w:rsid w:val="00306E92"/>
    <w:rsid w:val="003105D4"/>
    <w:rsid w:val="00313191"/>
    <w:rsid w:val="003146D6"/>
    <w:rsid w:val="00315336"/>
    <w:rsid w:val="00321D43"/>
    <w:rsid w:val="00322B26"/>
    <w:rsid w:val="00324F92"/>
    <w:rsid w:val="00325C9C"/>
    <w:rsid w:val="00327288"/>
    <w:rsid w:val="003316D6"/>
    <w:rsid w:val="00333DC3"/>
    <w:rsid w:val="00337CB8"/>
    <w:rsid w:val="0034089F"/>
    <w:rsid w:val="00342BFF"/>
    <w:rsid w:val="00347101"/>
    <w:rsid w:val="0035236F"/>
    <w:rsid w:val="0035297F"/>
    <w:rsid w:val="003578D2"/>
    <w:rsid w:val="003634E8"/>
    <w:rsid w:val="00367F54"/>
    <w:rsid w:val="003726F3"/>
    <w:rsid w:val="00373524"/>
    <w:rsid w:val="00374ADE"/>
    <w:rsid w:val="00374D4A"/>
    <w:rsid w:val="003768F4"/>
    <w:rsid w:val="0038034A"/>
    <w:rsid w:val="003826D5"/>
    <w:rsid w:val="00384E0D"/>
    <w:rsid w:val="003902BB"/>
    <w:rsid w:val="0039215D"/>
    <w:rsid w:val="00395A32"/>
    <w:rsid w:val="003A247C"/>
    <w:rsid w:val="003A2BC5"/>
    <w:rsid w:val="003A3B81"/>
    <w:rsid w:val="003B2590"/>
    <w:rsid w:val="003B3DF2"/>
    <w:rsid w:val="003B666D"/>
    <w:rsid w:val="003B6A56"/>
    <w:rsid w:val="003B70BE"/>
    <w:rsid w:val="003C237B"/>
    <w:rsid w:val="003C278E"/>
    <w:rsid w:val="003C3263"/>
    <w:rsid w:val="003C609D"/>
    <w:rsid w:val="003C758E"/>
    <w:rsid w:val="003D75C6"/>
    <w:rsid w:val="003E17A6"/>
    <w:rsid w:val="003E5BC5"/>
    <w:rsid w:val="003F0642"/>
    <w:rsid w:val="003F5906"/>
    <w:rsid w:val="004015E2"/>
    <w:rsid w:val="00403506"/>
    <w:rsid w:val="0040731E"/>
    <w:rsid w:val="004137B3"/>
    <w:rsid w:val="00414B23"/>
    <w:rsid w:val="00416C12"/>
    <w:rsid w:val="00421C2D"/>
    <w:rsid w:val="00421DF3"/>
    <w:rsid w:val="004257EE"/>
    <w:rsid w:val="004264A4"/>
    <w:rsid w:val="00426DA5"/>
    <w:rsid w:val="0042768E"/>
    <w:rsid w:val="00430E72"/>
    <w:rsid w:val="0043469B"/>
    <w:rsid w:val="00435588"/>
    <w:rsid w:val="00445793"/>
    <w:rsid w:val="00445FD4"/>
    <w:rsid w:val="00453CC5"/>
    <w:rsid w:val="00456F3D"/>
    <w:rsid w:val="0046064E"/>
    <w:rsid w:val="00464EE9"/>
    <w:rsid w:val="00467EC3"/>
    <w:rsid w:val="004709DB"/>
    <w:rsid w:val="00473EF5"/>
    <w:rsid w:val="00474941"/>
    <w:rsid w:val="00474F27"/>
    <w:rsid w:val="00481FDD"/>
    <w:rsid w:val="0048513D"/>
    <w:rsid w:val="00493161"/>
    <w:rsid w:val="00493EB8"/>
    <w:rsid w:val="004A14D0"/>
    <w:rsid w:val="004A39B7"/>
    <w:rsid w:val="004A6A6F"/>
    <w:rsid w:val="004B3267"/>
    <w:rsid w:val="004B3710"/>
    <w:rsid w:val="004B4FEB"/>
    <w:rsid w:val="004C25CA"/>
    <w:rsid w:val="004C7A9B"/>
    <w:rsid w:val="004D3C60"/>
    <w:rsid w:val="004E0E80"/>
    <w:rsid w:val="004E5D0D"/>
    <w:rsid w:val="004E71F6"/>
    <w:rsid w:val="004F039C"/>
    <w:rsid w:val="004F25A7"/>
    <w:rsid w:val="004F5CA6"/>
    <w:rsid w:val="004F68F7"/>
    <w:rsid w:val="0050297D"/>
    <w:rsid w:val="00510287"/>
    <w:rsid w:val="00510886"/>
    <w:rsid w:val="00511122"/>
    <w:rsid w:val="005166B4"/>
    <w:rsid w:val="0052050B"/>
    <w:rsid w:val="00522723"/>
    <w:rsid w:val="0052606D"/>
    <w:rsid w:val="00526893"/>
    <w:rsid w:val="00536C57"/>
    <w:rsid w:val="005374B2"/>
    <w:rsid w:val="00541152"/>
    <w:rsid w:val="0054165F"/>
    <w:rsid w:val="00544F18"/>
    <w:rsid w:val="00551570"/>
    <w:rsid w:val="0055185D"/>
    <w:rsid w:val="00554E81"/>
    <w:rsid w:val="005562DC"/>
    <w:rsid w:val="00556CD4"/>
    <w:rsid w:val="00560E8C"/>
    <w:rsid w:val="00561009"/>
    <w:rsid w:val="00561BAF"/>
    <w:rsid w:val="005635DA"/>
    <w:rsid w:val="00567886"/>
    <w:rsid w:val="0057000C"/>
    <w:rsid w:val="0057316C"/>
    <w:rsid w:val="00573237"/>
    <w:rsid w:val="0057537B"/>
    <w:rsid w:val="00582C01"/>
    <w:rsid w:val="00583F41"/>
    <w:rsid w:val="005847AE"/>
    <w:rsid w:val="00586403"/>
    <w:rsid w:val="00587079"/>
    <w:rsid w:val="00590A59"/>
    <w:rsid w:val="00590BBC"/>
    <w:rsid w:val="00592320"/>
    <w:rsid w:val="00593B1B"/>
    <w:rsid w:val="005953BA"/>
    <w:rsid w:val="00595B14"/>
    <w:rsid w:val="005A0528"/>
    <w:rsid w:val="005A2DE6"/>
    <w:rsid w:val="005A5C58"/>
    <w:rsid w:val="005A6699"/>
    <w:rsid w:val="005A75B6"/>
    <w:rsid w:val="005B7ADC"/>
    <w:rsid w:val="005C21DE"/>
    <w:rsid w:val="005C5132"/>
    <w:rsid w:val="005C6E0F"/>
    <w:rsid w:val="005C6E97"/>
    <w:rsid w:val="005D084B"/>
    <w:rsid w:val="005D372B"/>
    <w:rsid w:val="005D4128"/>
    <w:rsid w:val="005E4AA5"/>
    <w:rsid w:val="005E4B94"/>
    <w:rsid w:val="005F1F69"/>
    <w:rsid w:val="005F5F78"/>
    <w:rsid w:val="00606CFB"/>
    <w:rsid w:val="00613AA6"/>
    <w:rsid w:val="00615301"/>
    <w:rsid w:val="00621F42"/>
    <w:rsid w:val="006250EE"/>
    <w:rsid w:val="00626169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2D4F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5EB0"/>
    <w:rsid w:val="00696251"/>
    <w:rsid w:val="006967F9"/>
    <w:rsid w:val="00697115"/>
    <w:rsid w:val="006A1064"/>
    <w:rsid w:val="006A1B5F"/>
    <w:rsid w:val="006A3FD8"/>
    <w:rsid w:val="006A6567"/>
    <w:rsid w:val="006B0FE6"/>
    <w:rsid w:val="006B2A73"/>
    <w:rsid w:val="006C7E68"/>
    <w:rsid w:val="006D062C"/>
    <w:rsid w:val="006D08FA"/>
    <w:rsid w:val="006D0F04"/>
    <w:rsid w:val="006D1554"/>
    <w:rsid w:val="006D7BA3"/>
    <w:rsid w:val="006E1623"/>
    <w:rsid w:val="006E1F11"/>
    <w:rsid w:val="006E266E"/>
    <w:rsid w:val="006E5B25"/>
    <w:rsid w:val="006E79E2"/>
    <w:rsid w:val="006F4E64"/>
    <w:rsid w:val="006F5BD5"/>
    <w:rsid w:val="006F6BD7"/>
    <w:rsid w:val="006F7147"/>
    <w:rsid w:val="006F7BC1"/>
    <w:rsid w:val="0070000F"/>
    <w:rsid w:val="00701BAF"/>
    <w:rsid w:val="00702047"/>
    <w:rsid w:val="00702F66"/>
    <w:rsid w:val="00703DA6"/>
    <w:rsid w:val="0071326F"/>
    <w:rsid w:val="00713874"/>
    <w:rsid w:val="007163AF"/>
    <w:rsid w:val="0071777C"/>
    <w:rsid w:val="00722D28"/>
    <w:rsid w:val="00723920"/>
    <w:rsid w:val="00726718"/>
    <w:rsid w:val="007276DF"/>
    <w:rsid w:val="0073682D"/>
    <w:rsid w:val="00736891"/>
    <w:rsid w:val="00737CE4"/>
    <w:rsid w:val="007434C6"/>
    <w:rsid w:val="00752C9C"/>
    <w:rsid w:val="00761A87"/>
    <w:rsid w:val="00762CEE"/>
    <w:rsid w:val="007669FF"/>
    <w:rsid w:val="00766FD5"/>
    <w:rsid w:val="00770CDC"/>
    <w:rsid w:val="00774375"/>
    <w:rsid w:val="00781609"/>
    <w:rsid w:val="00781A66"/>
    <w:rsid w:val="007861FC"/>
    <w:rsid w:val="00792E13"/>
    <w:rsid w:val="00796F06"/>
    <w:rsid w:val="007A0F7B"/>
    <w:rsid w:val="007A5FD9"/>
    <w:rsid w:val="007B128E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C63C4"/>
    <w:rsid w:val="007D0130"/>
    <w:rsid w:val="007D0392"/>
    <w:rsid w:val="007D0A58"/>
    <w:rsid w:val="007E2A11"/>
    <w:rsid w:val="007E61C7"/>
    <w:rsid w:val="007F1B2F"/>
    <w:rsid w:val="007F27A8"/>
    <w:rsid w:val="007F4D02"/>
    <w:rsid w:val="007F5496"/>
    <w:rsid w:val="00803889"/>
    <w:rsid w:val="00805BF8"/>
    <w:rsid w:val="008126A4"/>
    <w:rsid w:val="00813998"/>
    <w:rsid w:val="008153D9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53C"/>
    <w:rsid w:val="00844CE2"/>
    <w:rsid w:val="0085682F"/>
    <w:rsid w:val="00857178"/>
    <w:rsid w:val="008604A2"/>
    <w:rsid w:val="00863880"/>
    <w:rsid w:val="00863A29"/>
    <w:rsid w:val="00865AEC"/>
    <w:rsid w:val="008714E2"/>
    <w:rsid w:val="0087646D"/>
    <w:rsid w:val="008822B7"/>
    <w:rsid w:val="008835E8"/>
    <w:rsid w:val="0088379F"/>
    <w:rsid w:val="0088700F"/>
    <w:rsid w:val="008877F7"/>
    <w:rsid w:val="008A0109"/>
    <w:rsid w:val="008A1ECF"/>
    <w:rsid w:val="008A1FA9"/>
    <w:rsid w:val="008A23C9"/>
    <w:rsid w:val="008A661C"/>
    <w:rsid w:val="008B5184"/>
    <w:rsid w:val="008B7BCB"/>
    <w:rsid w:val="008C1467"/>
    <w:rsid w:val="008C20DE"/>
    <w:rsid w:val="008C2AAB"/>
    <w:rsid w:val="008C32C0"/>
    <w:rsid w:val="008C7097"/>
    <w:rsid w:val="008D13AC"/>
    <w:rsid w:val="008D1619"/>
    <w:rsid w:val="008D2987"/>
    <w:rsid w:val="008D43DA"/>
    <w:rsid w:val="008D50FB"/>
    <w:rsid w:val="008E00C4"/>
    <w:rsid w:val="008E1959"/>
    <w:rsid w:val="008E6F03"/>
    <w:rsid w:val="0090000A"/>
    <w:rsid w:val="00900167"/>
    <w:rsid w:val="00901E85"/>
    <w:rsid w:val="009027D6"/>
    <w:rsid w:val="00906DC2"/>
    <w:rsid w:val="009116B3"/>
    <w:rsid w:val="0091730C"/>
    <w:rsid w:val="00923FE3"/>
    <w:rsid w:val="009342DA"/>
    <w:rsid w:val="00934F97"/>
    <w:rsid w:val="00942016"/>
    <w:rsid w:val="00943521"/>
    <w:rsid w:val="009501E9"/>
    <w:rsid w:val="0095023E"/>
    <w:rsid w:val="00952BDD"/>
    <w:rsid w:val="009541D5"/>
    <w:rsid w:val="00954230"/>
    <w:rsid w:val="009630DD"/>
    <w:rsid w:val="009646D6"/>
    <w:rsid w:val="00967FC3"/>
    <w:rsid w:val="0097150F"/>
    <w:rsid w:val="00971C6A"/>
    <w:rsid w:val="00973024"/>
    <w:rsid w:val="009766CB"/>
    <w:rsid w:val="00981356"/>
    <w:rsid w:val="00983140"/>
    <w:rsid w:val="00985181"/>
    <w:rsid w:val="00990F7B"/>
    <w:rsid w:val="0099122E"/>
    <w:rsid w:val="0099604B"/>
    <w:rsid w:val="009B02FE"/>
    <w:rsid w:val="009B0A5B"/>
    <w:rsid w:val="009B1923"/>
    <w:rsid w:val="009B1A32"/>
    <w:rsid w:val="009B6D73"/>
    <w:rsid w:val="009C7063"/>
    <w:rsid w:val="009C7662"/>
    <w:rsid w:val="009D0A0C"/>
    <w:rsid w:val="009D1B31"/>
    <w:rsid w:val="009D48C2"/>
    <w:rsid w:val="009D6F80"/>
    <w:rsid w:val="009D74D8"/>
    <w:rsid w:val="009D7974"/>
    <w:rsid w:val="009D7B1D"/>
    <w:rsid w:val="009D7D4C"/>
    <w:rsid w:val="009E25B5"/>
    <w:rsid w:val="009E2C03"/>
    <w:rsid w:val="009E7FBA"/>
    <w:rsid w:val="009F0D1A"/>
    <w:rsid w:val="009F1528"/>
    <w:rsid w:val="009F20E1"/>
    <w:rsid w:val="009F2F46"/>
    <w:rsid w:val="009F3484"/>
    <w:rsid w:val="009F6175"/>
    <w:rsid w:val="009F6E4A"/>
    <w:rsid w:val="00A00441"/>
    <w:rsid w:val="00A00FA1"/>
    <w:rsid w:val="00A015B4"/>
    <w:rsid w:val="00A036A0"/>
    <w:rsid w:val="00A04BDA"/>
    <w:rsid w:val="00A05708"/>
    <w:rsid w:val="00A05DCD"/>
    <w:rsid w:val="00A1340B"/>
    <w:rsid w:val="00A13C50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41D97"/>
    <w:rsid w:val="00A42F5C"/>
    <w:rsid w:val="00A5134E"/>
    <w:rsid w:val="00A51B89"/>
    <w:rsid w:val="00A52650"/>
    <w:rsid w:val="00A53266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97D3C"/>
    <w:rsid w:val="00AA1FCB"/>
    <w:rsid w:val="00AA4B70"/>
    <w:rsid w:val="00AA72DA"/>
    <w:rsid w:val="00AA7BEF"/>
    <w:rsid w:val="00AB1109"/>
    <w:rsid w:val="00AB7FA6"/>
    <w:rsid w:val="00AC12DA"/>
    <w:rsid w:val="00AC1FA8"/>
    <w:rsid w:val="00AC474E"/>
    <w:rsid w:val="00AC5D53"/>
    <w:rsid w:val="00AC5E53"/>
    <w:rsid w:val="00AC7805"/>
    <w:rsid w:val="00AD1568"/>
    <w:rsid w:val="00AD21DF"/>
    <w:rsid w:val="00AD30B7"/>
    <w:rsid w:val="00AD38D5"/>
    <w:rsid w:val="00AD4F88"/>
    <w:rsid w:val="00AE10AA"/>
    <w:rsid w:val="00AE297F"/>
    <w:rsid w:val="00AE3E2C"/>
    <w:rsid w:val="00AE3ED0"/>
    <w:rsid w:val="00AE41CB"/>
    <w:rsid w:val="00AE440B"/>
    <w:rsid w:val="00AF13F1"/>
    <w:rsid w:val="00AF38C0"/>
    <w:rsid w:val="00AF42AD"/>
    <w:rsid w:val="00AF44E4"/>
    <w:rsid w:val="00AF5796"/>
    <w:rsid w:val="00AF6C9F"/>
    <w:rsid w:val="00B015C9"/>
    <w:rsid w:val="00B01FCD"/>
    <w:rsid w:val="00B024F5"/>
    <w:rsid w:val="00B10B02"/>
    <w:rsid w:val="00B162C1"/>
    <w:rsid w:val="00B16A09"/>
    <w:rsid w:val="00B173F5"/>
    <w:rsid w:val="00B17774"/>
    <w:rsid w:val="00B20A05"/>
    <w:rsid w:val="00B21C7A"/>
    <w:rsid w:val="00B22CA0"/>
    <w:rsid w:val="00B24B9C"/>
    <w:rsid w:val="00B318DC"/>
    <w:rsid w:val="00B3263E"/>
    <w:rsid w:val="00B33D4F"/>
    <w:rsid w:val="00B37B22"/>
    <w:rsid w:val="00B37D8E"/>
    <w:rsid w:val="00B454BD"/>
    <w:rsid w:val="00B455C3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0561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4F9"/>
    <w:rsid w:val="00C01918"/>
    <w:rsid w:val="00C04AA2"/>
    <w:rsid w:val="00C10289"/>
    <w:rsid w:val="00C2153E"/>
    <w:rsid w:val="00C21D7A"/>
    <w:rsid w:val="00C22053"/>
    <w:rsid w:val="00C2226F"/>
    <w:rsid w:val="00C22D4D"/>
    <w:rsid w:val="00C23C67"/>
    <w:rsid w:val="00C26BC2"/>
    <w:rsid w:val="00C3049B"/>
    <w:rsid w:val="00C32344"/>
    <w:rsid w:val="00C3355C"/>
    <w:rsid w:val="00C33620"/>
    <w:rsid w:val="00C35476"/>
    <w:rsid w:val="00C359C7"/>
    <w:rsid w:val="00C35E9F"/>
    <w:rsid w:val="00C444E3"/>
    <w:rsid w:val="00C4517B"/>
    <w:rsid w:val="00C459D9"/>
    <w:rsid w:val="00C45C49"/>
    <w:rsid w:val="00C45F29"/>
    <w:rsid w:val="00C464A0"/>
    <w:rsid w:val="00C552C8"/>
    <w:rsid w:val="00C5660B"/>
    <w:rsid w:val="00C56921"/>
    <w:rsid w:val="00C5763D"/>
    <w:rsid w:val="00C57904"/>
    <w:rsid w:val="00C604BE"/>
    <w:rsid w:val="00C6258E"/>
    <w:rsid w:val="00C63125"/>
    <w:rsid w:val="00C63158"/>
    <w:rsid w:val="00C6521A"/>
    <w:rsid w:val="00C67D5F"/>
    <w:rsid w:val="00C70E5F"/>
    <w:rsid w:val="00C7222A"/>
    <w:rsid w:val="00C74627"/>
    <w:rsid w:val="00C80B65"/>
    <w:rsid w:val="00C81246"/>
    <w:rsid w:val="00C90F09"/>
    <w:rsid w:val="00C91934"/>
    <w:rsid w:val="00C941F6"/>
    <w:rsid w:val="00C97B74"/>
    <w:rsid w:val="00CA06A2"/>
    <w:rsid w:val="00CB60A0"/>
    <w:rsid w:val="00CC09CF"/>
    <w:rsid w:val="00CC36BD"/>
    <w:rsid w:val="00CC7627"/>
    <w:rsid w:val="00CD3D89"/>
    <w:rsid w:val="00CE7A0F"/>
    <w:rsid w:val="00CF1E89"/>
    <w:rsid w:val="00CF2717"/>
    <w:rsid w:val="00CF70DA"/>
    <w:rsid w:val="00D00E48"/>
    <w:rsid w:val="00D06003"/>
    <w:rsid w:val="00D074CF"/>
    <w:rsid w:val="00D07A2D"/>
    <w:rsid w:val="00D11633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46058"/>
    <w:rsid w:val="00D46501"/>
    <w:rsid w:val="00D51714"/>
    <w:rsid w:val="00D52FAB"/>
    <w:rsid w:val="00D57540"/>
    <w:rsid w:val="00D65430"/>
    <w:rsid w:val="00D66648"/>
    <w:rsid w:val="00D6669C"/>
    <w:rsid w:val="00D710EA"/>
    <w:rsid w:val="00D7296C"/>
    <w:rsid w:val="00D734A3"/>
    <w:rsid w:val="00D764F8"/>
    <w:rsid w:val="00D84BC2"/>
    <w:rsid w:val="00D851CF"/>
    <w:rsid w:val="00D858E9"/>
    <w:rsid w:val="00D8637F"/>
    <w:rsid w:val="00D87D80"/>
    <w:rsid w:val="00DA27DB"/>
    <w:rsid w:val="00DA3507"/>
    <w:rsid w:val="00DA3A70"/>
    <w:rsid w:val="00DB04F1"/>
    <w:rsid w:val="00DB0768"/>
    <w:rsid w:val="00DB0A13"/>
    <w:rsid w:val="00DB2A1C"/>
    <w:rsid w:val="00DB55E1"/>
    <w:rsid w:val="00DB5602"/>
    <w:rsid w:val="00DB61E1"/>
    <w:rsid w:val="00DC31C5"/>
    <w:rsid w:val="00DC3A43"/>
    <w:rsid w:val="00DD0942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794"/>
    <w:rsid w:val="00DF7CEE"/>
    <w:rsid w:val="00DF7ECB"/>
    <w:rsid w:val="00E12589"/>
    <w:rsid w:val="00E13BA1"/>
    <w:rsid w:val="00E15151"/>
    <w:rsid w:val="00E15929"/>
    <w:rsid w:val="00E17601"/>
    <w:rsid w:val="00E1775E"/>
    <w:rsid w:val="00E213E6"/>
    <w:rsid w:val="00E27D50"/>
    <w:rsid w:val="00E3351B"/>
    <w:rsid w:val="00E335BB"/>
    <w:rsid w:val="00E369DF"/>
    <w:rsid w:val="00E41532"/>
    <w:rsid w:val="00E46C6C"/>
    <w:rsid w:val="00E47A60"/>
    <w:rsid w:val="00E51058"/>
    <w:rsid w:val="00E529EC"/>
    <w:rsid w:val="00E5330E"/>
    <w:rsid w:val="00E549DF"/>
    <w:rsid w:val="00E576FE"/>
    <w:rsid w:val="00E57A06"/>
    <w:rsid w:val="00E60109"/>
    <w:rsid w:val="00E61C96"/>
    <w:rsid w:val="00E659EC"/>
    <w:rsid w:val="00E666F1"/>
    <w:rsid w:val="00E708CC"/>
    <w:rsid w:val="00E754B5"/>
    <w:rsid w:val="00E84393"/>
    <w:rsid w:val="00E8625E"/>
    <w:rsid w:val="00E876F1"/>
    <w:rsid w:val="00E92FD4"/>
    <w:rsid w:val="00E95F2F"/>
    <w:rsid w:val="00E96022"/>
    <w:rsid w:val="00E9774C"/>
    <w:rsid w:val="00EA03DC"/>
    <w:rsid w:val="00EA0802"/>
    <w:rsid w:val="00EA380F"/>
    <w:rsid w:val="00EA64CE"/>
    <w:rsid w:val="00EB157E"/>
    <w:rsid w:val="00EB24E7"/>
    <w:rsid w:val="00EB3A90"/>
    <w:rsid w:val="00EB673A"/>
    <w:rsid w:val="00EB71EE"/>
    <w:rsid w:val="00EB7231"/>
    <w:rsid w:val="00EC3709"/>
    <w:rsid w:val="00EC699E"/>
    <w:rsid w:val="00ED1715"/>
    <w:rsid w:val="00ED4E71"/>
    <w:rsid w:val="00EE1374"/>
    <w:rsid w:val="00EE1409"/>
    <w:rsid w:val="00EF2C23"/>
    <w:rsid w:val="00EF3A74"/>
    <w:rsid w:val="00EF46A9"/>
    <w:rsid w:val="00EF70B7"/>
    <w:rsid w:val="00F00C5D"/>
    <w:rsid w:val="00F0210A"/>
    <w:rsid w:val="00F0380F"/>
    <w:rsid w:val="00F052C5"/>
    <w:rsid w:val="00F06BE7"/>
    <w:rsid w:val="00F12192"/>
    <w:rsid w:val="00F13708"/>
    <w:rsid w:val="00F15A50"/>
    <w:rsid w:val="00F15F79"/>
    <w:rsid w:val="00F201FD"/>
    <w:rsid w:val="00F20247"/>
    <w:rsid w:val="00F23772"/>
    <w:rsid w:val="00F24D5F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4BA"/>
    <w:rsid w:val="00F67DEE"/>
    <w:rsid w:val="00F70081"/>
    <w:rsid w:val="00F8087A"/>
    <w:rsid w:val="00F81999"/>
    <w:rsid w:val="00F87F3F"/>
    <w:rsid w:val="00F91865"/>
    <w:rsid w:val="00F9316A"/>
    <w:rsid w:val="00F945DD"/>
    <w:rsid w:val="00F969B5"/>
    <w:rsid w:val="00F9754D"/>
    <w:rsid w:val="00FA0DED"/>
    <w:rsid w:val="00FA2A19"/>
    <w:rsid w:val="00FA4741"/>
    <w:rsid w:val="00FA79CA"/>
    <w:rsid w:val="00FB4601"/>
    <w:rsid w:val="00FB49AE"/>
    <w:rsid w:val="00FB72A8"/>
    <w:rsid w:val="00FC0E40"/>
    <w:rsid w:val="00FC32FC"/>
    <w:rsid w:val="00FC595B"/>
    <w:rsid w:val="00FD26FD"/>
    <w:rsid w:val="00FD40C6"/>
    <w:rsid w:val="00FD44FB"/>
    <w:rsid w:val="00FD750D"/>
    <w:rsid w:val="00FD79F7"/>
    <w:rsid w:val="00FE1BE6"/>
    <w:rsid w:val="00FE2EDA"/>
    <w:rsid w:val="00FF1F05"/>
    <w:rsid w:val="00FF35DA"/>
    <w:rsid w:val="00FF5480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22EA-7AB7-4FF7-B265-47924E6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16</cp:revision>
  <cp:lastPrinted>2023-08-24T07:18:00Z</cp:lastPrinted>
  <dcterms:created xsi:type="dcterms:W3CDTF">2023-01-13T08:31:00Z</dcterms:created>
  <dcterms:modified xsi:type="dcterms:W3CDTF">2023-08-24T07:18:00Z</dcterms:modified>
</cp:coreProperties>
</file>